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9505F4">
        <w:rPr>
          <w:sz w:val="24"/>
          <w:szCs w:val="24"/>
        </w:rPr>
        <w:t>о втор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453FFE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453FFE">
        <w:rPr>
          <w:sz w:val="24"/>
          <w:szCs w:val="24"/>
        </w:rPr>
        <w:fldChar w:fldCharType="separate"/>
      </w:r>
      <w:r w:rsidR="00FF6DFE" w:rsidRPr="00CE7327">
        <w:rPr>
          <w:noProof/>
          <w:sz w:val="24"/>
          <w:szCs w:val="24"/>
        </w:rPr>
        <w:t>Экзамен</w:t>
      </w:r>
      <w:r w:rsidR="00453FFE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6E2CC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E2CCD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CD" w:rsidRPr="00021C27" w:rsidRDefault="006E2CCD" w:rsidP="00005D7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2 </w:t>
            </w:r>
            <w:r w:rsidRPr="003C1E31">
              <w:rPr>
                <w:sz w:val="22"/>
                <w:szCs w:val="22"/>
              </w:rPr>
              <w:t xml:space="preserve">Способен обеспечивать безопасность человека и сохранение окружающей среды, основываясь на принципах культуры безопасности и </w:t>
            </w:r>
            <w:r>
              <w:rPr>
                <w:sz w:val="22"/>
                <w:szCs w:val="22"/>
              </w:rPr>
              <w:t>концепции риск</w:t>
            </w:r>
            <w:r w:rsidRPr="003C1E31">
              <w:rPr>
                <w:sz w:val="22"/>
                <w:szCs w:val="22"/>
              </w:rPr>
              <w:t>ориентированного мышл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CCD" w:rsidRDefault="006E2CC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2.3 </w:t>
            </w:r>
            <w:r w:rsidRPr="003C1E3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мероприятий, направленных на снижение уровней профессиональных рисков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453FFE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FF6DFE" w:rsidRPr="00CE7327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453FFE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FF6DFE" w:rsidRPr="00CE7327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DB3" w:rsidRDefault="00962DB3" w:rsidP="005E3840">
      <w:r>
        <w:separator/>
      </w:r>
    </w:p>
  </w:endnote>
  <w:endnote w:type="continuationSeparator" w:id="1">
    <w:p w:rsidR="00962DB3" w:rsidRDefault="00962DB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DB3" w:rsidRDefault="00962DB3" w:rsidP="005E3840">
      <w:r>
        <w:separator/>
      </w:r>
    </w:p>
  </w:footnote>
  <w:footnote w:type="continuationSeparator" w:id="1">
    <w:p w:rsidR="00962DB3" w:rsidRDefault="00962DB3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453FFE">
        <w:pPr>
          <w:pStyle w:val="ac"/>
          <w:jc w:val="center"/>
        </w:pPr>
        <w:fldSimple w:instr="PAGE   \* MERGEFORMAT">
          <w:r w:rsidR="006E2CCD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3</cp:revision>
  <cp:lastPrinted>2021-05-14T12:22:00Z</cp:lastPrinted>
  <dcterms:created xsi:type="dcterms:W3CDTF">2022-02-28T06:03:00Z</dcterms:created>
  <dcterms:modified xsi:type="dcterms:W3CDTF">2022-03-23T13:44:00Z</dcterms:modified>
</cp:coreProperties>
</file>